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30518B50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35CDB97C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23B77EFE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435A378E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</w:t>
            </w:r>
            <w:proofErr w:type="gramStart"/>
            <w:r w:rsidRPr="008D763C">
              <w:rPr>
                <w:b/>
                <w:sz w:val="18"/>
                <w:szCs w:val="18"/>
              </w:rPr>
              <w:t>Prevent</w:t>
            </w:r>
            <w:proofErr w:type="gramEnd"/>
            <w:r w:rsidRPr="008D763C">
              <w:rPr>
                <w:b/>
                <w:sz w:val="18"/>
                <w:szCs w:val="18"/>
              </w:rPr>
              <w:t xml:space="preserve">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771224F7" w14:textId="39097D1A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556A4E">
                  <w:rPr>
                    <w:b/>
                    <w:sz w:val="18"/>
                    <w:szCs w:val="18"/>
                  </w:rPr>
                  <w:t>prevent@essex.police.uk</w:t>
                </w:r>
                <w:r w:rsidR="008E0319" w:rsidRPr="008E0319">
                  <w:rPr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0E210488" w14:textId="315ADE99" w:rsidR="00945DD9" w:rsidRPr="009D6607" w:rsidRDefault="009D6607" w:rsidP="008E0319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Content>
                <w:r w:rsidR="00556A4E" w:rsidRPr="00556A4E">
                  <w:rPr>
                    <w:b/>
                    <w:sz w:val="18"/>
                    <w:szCs w:val="18"/>
                  </w:rPr>
                  <w:t>01245 452196</w:t>
                </w:r>
              </w:sdtContent>
            </w:sdt>
          </w:p>
        </w:tc>
      </w:tr>
      <w:tr w:rsidR="00945DD9" w:rsidRPr="00421A5E" w14:paraId="0F4D46C1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518FA8D8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4DAD269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2A01D40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38EF07F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012EE10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6ADF215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A2CBBD6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374DE59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E7B8CAD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4D0BF75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7E958D8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26C9B0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B8453F4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2658702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A62943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2DCA951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32DE3C7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9D26474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7646E0A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699EBD7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2C1877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57737A7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5B6173D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9D72FC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F5001CA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65B91A0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4A576D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ACDD6E0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69CF6883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9276EE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8D68C41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30835F43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4E94DB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55672EB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4851F806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AEA688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DB8DF0E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4D4531E5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4D327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230AD096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7297F6E7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4AE7FE85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411BFEDF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6A0D8095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62C25614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70F0D904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6A1DF2F6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546D1F32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952AA83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73644C43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9CE9D19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366DC48A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2C19B0A9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709B04A8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060E82E4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75C020FE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66BEAB01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 xml:space="preserve">extremist ideology, </w:t>
            </w:r>
            <w:proofErr w:type="gramStart"/>
            <w:r w:rsidRPr="00232F6D">
              <w:rPr>
                <w:sz w:val="18"/>
                <w:szCs w:val="18"/>
              </w:rPr>
              <w:t>group</w:t>
            </w:r>
            <w:proofErr w:type="gramEnd"/>
            <w:r w:rsidRPr="00232F6D">
              <w:rPr>
                <w:sz w:val="18"/>
                <w:szCs w:val="18"/>
              </w:rPr>
              <w:t xml:space="preserve">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3BB33395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64CEBC62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03191EB4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9FEAEC5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5A838884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34EA83C2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75BB7E55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9E82C16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23CD8437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E560A8C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65DF6B28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71ED69E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051C334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25E725DF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izenship, </w:t>
            </w:r>
            <w:proofErr w:type="gramStart"/>
            <w:r>
              <w:rPr>
                <w:sz w:val="18"/>
                <w:szCs w:val="18"/>
              </w:rPr>
              <w:t>a</w:t>
            </w:r>
            <w:r w:rsidRPr="00D314BD">
              <w:rPr>
                <w:sz w:val="18"/>
                <w:szCs w:val="18"/>
              </w:rPr>
              <w:t>sylum</w:t>
            </w:r>
            <w:proofErr w:type="gramEnd"/>
            <w:r w:rsidRPr="00D314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2FA4AD03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5B8E0D20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probation; any erratic, violent, </w:t>
            </w:r>
            <w:proofErr w:type="gramStart"/>
            <w:r>
              <w:rPr>
                <w:sz w:val="18"/>
                <w:szCs w:val="18"/>
              </w:rPr>
              <w:t>self-destructive</w:t>
            </w:r>
            <w:proofErr w:type="gramEnd"/>
            <w:r>
              <w:rPr>
                <w:sz w:val="18"/>
                <w:szCs w:val="18"/>
              </w:rPr>
              <w:t xml:space="preserve"> or risky behaviours, or alcohol / drug misuse or dependency.</w:t>
            </w:r>
          </w:p>
          <w:p w14:paraId="739A77F0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 xml:space="preserve">or grievance involving any racial, </w:t>
            </w:r>
            <w:proofErr w:type="gramStart"/>
            <w:r>
              <w:rPr>
                <w:sz w:val="18"/>
                <w:szCs w:val="18"/>
              </w:rPr>
              <w:t>religious</w:t>
            </w:r>
            <w:proofErr w:type="gramEnd"/>
            <w:r>
              <w:rPr>
                <w:sz w:val="18"/>
                <w:szCs w:val="18"/>
              </w:rPr>
              <w:t xml:space="preserve"> or political issue, or even conspiracy theories.</w:t>
            </w:r>
          </w:p>
          <w:p w14:paraId="07F820EF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55143648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14:paraId="0373509C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04DED5D7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5AF049C4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4F4AD51F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 w:rsidRPr="007E42AC">
              <w:rPr>
                <w:b/>
                <w:color w:val="FFFFFF" w:themeColor="background1"/>
                <w:sz w:val="18"/>
                <w:szCs w:val="18"/>
              </w:rPr>
              <w:t>e.g.</w:t>
            </w:r>
            <w:proofErr w:type="gramEnd"/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65FD0844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73BE48D5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37330054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3936B6E5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3AA0785F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109EAA7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31335A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2FD0B1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0A43BD14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1FEDB3E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92DB9F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2B38311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3B97045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C14F64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65ED0844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5C04DDF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D7829E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0581BB87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163081F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3B6AE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7899D8BD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D03CAB6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84897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064FCF4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11CD47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A0F417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344CD78F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3ECF5DC3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6A523AD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2F65B00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00DBE8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5033905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FA87B75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D95358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7010D72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534ABE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0B3780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704463A9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11B8E0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244A5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06BA2E17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AB040DC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6B4F22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090A3E2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F86E81F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583B6D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4C0A731B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69005003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7B61B84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7EEC1DA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D8FA96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43FE892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EE6F439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D3421B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2526992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6E079EF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CB2745B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4F7FCB35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4CF568C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13814B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09784EE0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4A38D76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176E692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23C28038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776A710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DF3F9C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411F91D2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BDA2E8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2DB76074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732A02B9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32991549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EFC15AF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D8C8B8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45F2DCA4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5D24E36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00F4C66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11075586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09253E93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6168B644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43C8BA01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4DE4825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 xml:space="preserve">diagnosed disabilities, </w:t>
            </w:r>
            <w:proofErr w:type="gramStart"/>
            <w:r w:rsidRPr="00256C3F">
              <w:rPr>
                <w:b/>
                <w:sz w:val="18"/>
                <w:szCs w:val="18"/>
              </w:rPr>
              <w:t>disorders</w:t>
            </w:r>
            <w:proofErr w:type="gramEnd"/>
            <w:r w:rsidRPr="00256C3F">
              <w:rPr>
                <w:b/>
                <w:sz w:val="18"/>
                <w:szCs w:val="18"/>
              </w:rPr>
              <w:t xml:space="preserve">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E829CDE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BB9D213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6948B8A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3907B763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2BCEB6E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4A0D492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0332B79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8131C57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5DF72E8D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61769CC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B426A5D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97B8FED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EC1BCF9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30DF7A53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44D2721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EE2E107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26E82BD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8647F26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4C16F600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49A4D66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E981980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525A896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7E8482D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72879700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C14BD8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0A9084BB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56B8CCAA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2B5A4AC5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540ADC8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7D57C62B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667FBD8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1F337D1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2AB11502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39266E4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D96A8AD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27D1DD60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4DEBC0B5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260D7A2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283D2CC8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684CC79A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649255B4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51B2317C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5CEED6C5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0DF49F80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3C214DCB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64B2463A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263D04FA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7C979935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5EDD90CB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7508B667" w14:textId="77777777" w:rsidR="00945DD9" w:rsidRDefault="00945DD9"/>
    <w:sectPr w:rsidR="00945DD9" w:rsidSect="00CB3DBA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11E5" w14:textId="77777777"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14:paraId="579F9907" w14:textId="77777777"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BD4FF" w14:textId="77777777"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8E0319"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14:paraId="0886FF0D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14:paraId="3DF342FB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14:paraId="385D65EF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7484" w14:textId="77777777"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14:paraId="4B689057" w14:textId="77777777"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4726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820C2C8" wp14:editId="1BDD5BDC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9BB4D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4332B2C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318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56A4E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0319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275FA34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10A994351ED42BAE301E31540CBB0" ma:contentTypeVersion="3" ma:contentTypeDescription="Create a new document." ma:contentTypeScope="" ma:versionID="0efd5b59590604b5e262aa5881becfef">
  <xsd:schema xmlns:xsd="http://www.w3.org/2001/XMLSchema" xmlns:xs="http://www.w3.org/2001/XMLSchema" xmlns:p="http://schemas.microsoft.com/office/2006/metadata/properties" xmlns:ns1="http://schemas.microsoft.com/sharepoint/v3" xmlns:ns4="a5b7c433-9aa9-429c-ab64-277417faf551" targetNamespace="http://schemas.microsoft.com/office/2006/metadata/properties" ma:root="true" ma:fieldsID="b70d8ba7bb45fe2ac72057345238250d" ns1:_="" ns4:_="">
    <xsd:import namespace="http://schemas.microsoft.com/sharepoint/v3"/>
    <xsd:import namespace="a5b7c433-9aa9-429c-ab64-277417faf55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7c433-9aa9-429c-ab64-277417faf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115511-A903-4DF7-8443-F89A0ED2C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E246D-43A3-4D0C-B83D-F658D3272DE2}"/>
</file>

<file path=customXml/itemProps3.xml><?xml version="1.0" encoding="utf-8"?>
<ds:datastoreItem xmlns:ds="http://schemas.openxmlformats.org/officeDocument/2006/customXml" ds:itemID="{00DD59FF-5F41-4405-8215-D3EA0E92324F}"/>
</file>

<file path=customXml/itemProps4.xml><?xml version="1.0" encoding="utf-8"?>
<ds:datastoreItem xmlns:ds="http://schemas.openxmlformats.org/officeDocument/2006/customXml" ds:itemID="{1B799A17-2971-47C8-9C4F-BB3E70B5E9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WINTER-FRANKIS, Kristian 6315</cp:lastModifiedBy>
  <cp:revision>2</cp:revision>
  <cp:lastPrinted>2019-03-05T09:09:00Z</cp:lastPrinted>
  <dcterms:created xsi:type="dcterms:W3CDTF">2023-06-21T13:09:00Z</dcterms:created>
  <dcterms:modified xsi:type="dcterms:W3CDTF">2023-06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5aee8-5735-4353-85b0-06b0f114040f_Enabled">
    <vt:lpwstr>true</vt:lpwstr>
  </property>
  <property fmtid="{D5CDD505-2E9C-101B-9397-08002B2CF9AE}" pid="3" name="MSIP_Label_b8b5aee8-5735-4353-85b0-06b0f114040f_SetDate">
    <vt:lpwstr>2023-06-21T13:03:24Z</vt:lpwstr>
  </property>
  <property fmtid="{D5CDD505-2E9C-101B-9397-08002B2CF9AE}" pid="4" name="MSIP_Label_b8b5aee8-5735-4353-85b0-06b0f114040f_Method">
    <vt:lpwstr>Standard</vt:lpwstr>
  </property>
  <property fmtid="{D5CDD505-2E9C-101B-9397-08002B2CF9AE}" pid="5" name="MSIP_Label_b8b5aee8-5735-4353-85b0-06b0f114040f_Name">
    <vt:lpwstr>b8b5aee8-5735-4353-85b0-06b0f114040f</vt:lpwstr>
  </property>
  <property fmtid="{D5CDD505-2E9C-101B-9397-08002B2CF9AE}" pid="6" name="MSIP_Label_b8b5aee8-5735-4353-85b0-06b0f114040f_SiteId">
    <vt:lpwstr>a3c59d1b-b8f1-4299-9d6a-39ad8f570422</vt:lpwstr>
  </property>
  <property fmtid="{D5CDD505-2E9C-101B-9397-08002B2CF9AE}" pid="7" name="MSIP_Label_b8b5aee8-5735-4353-85b0-06b0f114040f_ActionId">
    <vt:lpwstr>f25bb282-a042-44bc-8079-e7bf8a0b245d</vt:lpwstr>
  </property>
  <property fmtid="{D5CDD505-2E9C-101B-9397-08002B2CF9AE}" pid="8" name="MSIP_Label_b8b5aee8-5735-4353-85b0-06b0f114040f_ContentBits">
    <vt:lpwstr>0</vt:lpwstr>
  </property>
  <property fmtid="{D5CDD505-2E9C-101B-9397-08002B2CF9AE}" pid="9" name="ContentTypeId">
    <vt:lpwstr>0x0101009F210A994351ED42BAE301E31540CBB0</vt:lpwstr>
  </property>
</Properties>
</file>